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0" w:type="pct"/>
        <w:tblCellSpacing w:w="15" w:type="dxa"/>
        <w:tblInd w:w="-5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8"/>
      </w:tblGrid>
      <w:tr w:rsidR="00B1335C" w:rsidRPr="00B1335C" w:rsidTr="00B1335C">
        <w:trPr>
          <w:trHeight w:val="605"/>
          <w:tblCellSpacing w:w="15" w:type="dxa"/>
        </w:trPr>
        <w:tc>
          <w:tcPr>
            <w:tcW w:w="14195" w:type="dxa"/>
            <w:shd w:val="clear" w:color="auto" w:fill="FFFFFF"/>
            <w:vAlign w:val="center"/>
            <w:hideMark/>
          </w:tcPr>
          <w:p w:rsidR="00B1335C" w:rsidRPr="00B1335C" w:rsidRDefault="00B1335C" w:rsidP="00B1335C">
            <w:pPr>
              <w:spacing w:after="0" w:line="240" w:lineRule="auto"/>
              <w:ind w:left="-612" w:right="-464" w:firstLine="612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B1335C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  <w:r w:rsidRPr="00B1335C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24"/>
                <w:szCs w:val="24"/>
                <w:u w:val="single"/>
                <w:lang w:eastAsia="tr-TR"/>
              </w:rPr>
              <w:t>OAB - 13</w:t>
            </w:r>
          </w:p>
        </w:tc>
      </w:tr>
    </w:tbl>
    <w:p w:rsidR="00B1335C" w:rsidRPr="00B1335C" w:rsidRDefault="00B1335C" w:rsidP="00B1335C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tr-TR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02"/>
        <w:gridCol w:w="7002"/>
      </w:tblGrid>
      <w:tr w:rsidR="00B1335C" w:rsidRPr="00B1335C" w:rsidTr="00B1335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B1335C" w:rsidRPr="00B1335C" w:rsidRDefault="00B1335C" w:rsidP="00B133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</w:tr>
      <w:tr w:rsidR="00B1335C" w:rsidRPr="00B1335C" w:rsidTr="00B1335C">
        <w:trPr>
          <w:trHeight w:val="43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335C" w:rsidRPr="00B1335C" w:rsidRDefault="00B1335C" w:rsidP="00B133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B1335C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Gelirl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335C" w:rsidRPr="00B1335C" w:rsidRDefault="00B1335C" w:rsidP="00B1335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B1335C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Giderler</w:t>
            </w:r>
          </w:p>
        </w:tc>
      </w:tr>
      <w:tr w:rsidR="00B1335C" w:rsidRPr="00B1335C" w:rsidTr="00B1335C">
        <w:trPr>
          <w:tblCellSpacing w:w="0" w:type="dxa"/>
          <w:hidden/>
        </w:trPr>
        <w:tc>
          <w:tcPr>
            <w:tcW w:w="9172" w:type="dxa"/>
            <w:tcBorders>
              <w:top w:val="single" w:sz="12" w:space="0" w:color="000000"/>
            </w:tcBorders>
            <w:shd w:val="clear" w:color="auto" w:fill="FFFFFF"/>
            <w:hideMark/>
          </w:tcPr>
          <w:p w:rsidR="00B1335C" w:rsidRPr="00B1335C" w:rsidRDefault="00B1335C" w:rsidP="00B1335C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vanish/>
                <w:color w:val="333333"/>
                <w:kern w:val="0"/>
                <w:sz w:val="18"/>
                <w:szCs w:val="18"/>
                <w:lang w:eastAsia="tr-TR"/>
              </w:rPr>
            </w:pPr>
          </w:p>
          <w:tbl>
            <w:tblPr>
              <w:tblW w:w="91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0"/>
              <w:gridCol w:w="30"/>
              <w:gridCol w:w="4322"/>
            </w:tblGrid>
            <w:tr w:rsidR="00B1335C" w:rsidRPr="00B1335C" w:rsidTr="00B1335C">
              <w:trPr>
                <w:tblHeader/>
                <w:tblCellSpacing w:w="15" w:type="dxa"/>
              </w:trPr>
              <w:tc>
                <w:tcPr>
                  <w:tcW w:w="4775" w:type="dxa"/>
                  <w:tcBorders>
                    <w:top w:val="single" w:sz="2" w:space="0" w:color="5D8CC9"/>
                    <w:left w:val="nil"/>
                    <w:bottom w:val="single" w:sz="6" w:space="0" w:color="5D8CC9"/>
                    <w:right w:val="single" w:sz="2" w:space="0" w:color="5D8CC9"/>
                  </w:tcBorders>
                  <w:shd w:val="clear" w:color="auto" w:fill="C3D8F1"/>
                  <w:tcMar>
                    <w:top w:w="75" w:type="dxa"/>
                    <w:left w:w="120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B1335C" w:rsidRPr="00B1335C" w:rsidRDefault="00B802E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156E"/>
                      <w:kern w:val="0"/>
                      <w:sz w:val="18"/>
                      <w:szCs w:val="18"/>
                      <w:lang w:eastAsia="tr-TR"/>
                    </w:rPr>
                  </w:pPr>
                  <w:hyperlink r:id="rId5" w:tooltip="Click here to sort" w:history="1">
                    <w:r w:rsidR="00B1335C" w:rsidRPr="00B1335C">
                      <w:rPr>
                        <w:rFonts w:ascii="Arial" w:eastAsia="Times New Roman" w:hAnsi="Arial" w:cs="Arial"/>
                        <w:color w:val="00156E"/>
                        <w:kern w:val="0"/>
                        <w:sz w:val="18"/>
                        <w:szCs w:val="18"/>
                        <w:u w:val="single"/>
                        <w:lang w:eastAsia="tr-TR"/>
                      </w:rPr>
                      <w:t>İşlem Tipi</w:t>
                    </w:r>
                  </w:hyperlink>
                </w:p>
              </w:tc>
              <w:tc>
                <w:tcPr>
                  <w:tcW w:w="4307" w:type="dxa"/>
                  <w:gridSpan w:val="2"/>
                  <w:tcBorders>
                    <w:top w:val="single" w:sz="2" w:space="0" w:color="5D8CC9"/>
                    <w:left w:val="single" w:sz="6" w:space="0" w:color="5D8CC9"/>
                    <w:bottom w:val="single" w:sz="6" w:space="0" w:color="5D8CC9"/>
                    <w:right w:val="single" w:sz="2" w:space="0" w:color="5D8CC9"/>
                  </w:tcBorders>
                  <w:shd w:val="clear" w:color="auto" w:fill="C3D8F1"/>
                  <w:tcMar>
                    <w:top w:w="75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B1335C" w:rsidRPr="00B1335C" w:rsidRDefault="00B802E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156E"/>
                      <w:kern w:val="0"/>
                      <w:sz w:val="18"/>
                      <w:szCs w:val="18"/>
                      <w:lang w:eastAsia="tr-TR"/>
                    </w:rPr>
                  </w:pPr>
                  <w:hyperlink r:id="rId6" w:tooltip="Click here to sort" w:history="1">
                    <w:r w:rsidR="00B1335C" w:rsidRPr="00B1335C">
                      <w:rPr>
                        <w:rFonts w:ascii="Arial" w:eastAsia="Times New Roman" w:hAnsi="Arial" w:cs="Arial"/>
                        <w:color w:val="00156E"/>
                        <w:kern w:val="0"/>
                        <w:sz w:val="18"/>
                        <w:szCs w:val="18"/>
                        <w:u w:val="single"/>
                        <w:lang w:eastAsia="tr-TR"/>
                      </w:rPr>
                      <w:t>Ödeme Miktarı (TL)</w:t>
                    </w:r>
                  </w:hyperlink>
                </w:p>
              </w:tc>
            </w:tr>
            <w:tr w:rsidR="00B1335C" w:rsidRPr="00B1335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Kantin kira gelir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9.623,19</w:t>
                  </w:r>
                </w:p>
              </w:tc>
            </w:tr>
            <w:tr w:rsidR="00B1335C" w:rsidRPr="00B1335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Banka Faiz Gelirler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20.541,30</w:t>
                  </w:r>
                </w:p>
              </w:tc>
            </w:tr>
            <w:tr w:rsidR="00B1335C" w:rsidRPr="00B1335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Okula Yapılan Yardımlar (Nakdi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62.278,34</w:t>
                  </w:r>
                </w:p>
              </w:tc>
            </w:tr>
          </w:tbl>
          <w:p w:rsidR="00B1335C" w:rsidRPr="00B1335C" w:rsidRDefault="00B1335C" w:rsidP="00B1335C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tr-TR"/>
              </w:rPr>
            </w:pPr>
          </w:p>
        </w:tc>
        <w:tc>
          <w:tcPr>
            <w:tcW w:w="9172" w:type="dxa"/>
            <w:tcBorders>
              <w:top w:val="single" w:sz="12" w:space="0" w:color="000000"/>
            </w:tcBorders>
            <w:shd w:val="clear" w:color="auto" w:fill="FFFFFF"/>
            <w:hideMark/>
          </w:tcPr>
          <w:tbl>
            <w:tblPr>
              <w:tblW w:w="91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56"/>
              <w:gridCol w:w="30"/>
              <w:gridCol w:w="3986"/>
            </w:tblGrid>
            <w:tr w:rsidR="00B1335C" w:rsidRPr="00B1335C" w:rsidTr="00B1335C">
              <w:trPr>
                <w:tblHeader/>
                <w:tblCellSpacing w:w="15" w:type="dxa"/>
              </w:trPr>
              <w:tc>
                <w:tcPr>
                  <w:tcW w:w="5111" w:type="dxa"/>
                  <w:tcBorders>
                    <w:top w:val="single" w:sz="2" w:space="0" w:color="5D8CC9"/>
                    <w:left w:val="nil"/>
                    <w:bottom w:val="single" w:sz="6" w:space="0" w:color="5D8CC9"/>
                    <w:right w:val="single" w:sz="2" w:space="0" w:color="5D8CC9"/>
                  </w:tcBorders>
                  <w:shd w:val="clear" w:color="auto" w:fill="C3D8F1"/>
                  <w:tcMar>
                    <w:top w:w="75" w:type="dxa"/>
                    <w:left w:w="120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B1335C" w:rsidRPr="00B1335C" w:rsidRDefault="00B802E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156E"/>
                      <w:kern w:val="0"/>
                      <w:sz w:val="18"/>
                      <w:szCs w:val="18"/>
                      <w:lang w:eastAsia="tr-TR"/>
                    </w:rPr>
                  </w:pPr>
                  <w:hyperlink r:id="rId7" w:tooltip="Click here to sort" w:history="1">
                    <w:r w:rsidR="00B1335C" w:rsidRPr="00B1335C">
                      <w:rPr>
                        <w:rFonts w:ascii="Arial" w:eastAsia="Times New Roman" w:hAnsi="Arial" w:cs="Arial"/>
                        <w:color w:val="00156E"/>
                        <w:kern w:val="0"/>
                        <w:sz w:val="18"/>
                        <w:szCs w:val="18"/>
                        <w:u w:val="single"/>
                        <w:lang w:eastAsia="tr-TR"/>
                      </w:rPr>
                      <w:t>İşlem Tipi</w:t>
                    </w:r>
                  </w:hyperlink>
                </w:p>
              </w:tc>
              <w:tc>
                <w:tcPr>
                  <w:tcW w:w="3971" w:type="dxa"/>
                  <w:gridSpan w:val="2"/>
                  <w:tcBorders>
                    <w:top w:val="single" w:sz="2" w:space="0" w:color="5D8CC9"/>
                    <w:left w:val="single" w:sz="6" w:space="0" w:color="5D8CC9"/>
                    <w:bottom w:val="single" w:sz="6" w:space="0" w:color="5D8CC9"/>
                    <w:right w:val="single" w:sz="2" w:space="0" w:color="5D8CC9"/>
                  </w:tcBorders>
                  <w:shd w:val="clear" w:color="auto" w:fill="C3D8F1"/>
                  <w:tcMar>
                    <w:top w:w="75" w:type="dxa"/>
                    <w:left w:w="105" w:type="dxa"/>
                    <w:bottom w:w="60" w:type="dxa"/>
                    <w:right w:w="105" w:type="dxa"/>
                  </w:tcMar>
                  <w:vAlign w:val="center"/>
                  <w:hideMark/>
                </w:tcPr>
                <w:p w:rsidR="00B1335C" w:rsidRPr="00B1335C" w:rsidRDefault="00B802E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156E"/>
                      <w:kern w:val="0"/>
                      <w:sz w:val="18"/>
                      <w:szCs w:val="18"/>
                      <w:lang w:eastAsia="tr-TR"/>
                    </w:rPr>
                  </w:pPr>
                  <w:hyperlink r:id="rId8" w:tooltip="Click here to sort" w:history="1">
                    <w:r w:rsidR="00B1335C" w:rsidRPr="00B1335C">
                      <w:rPr>
                        <w:rFonts w:ascii="Arial" w:eastAsia="Times New Roman" w:hAnsi="Arial" w:cs="Arial"/>
                        <w:color w:val="00156E"/>
                        <w:kern w:val="0"/>
                        <w:sz w:val="18"/>
                        <w:szCs w:val="18"/>
                        <w:u w:val="single"/>
                        <w:lang w:eastAsia="tr-TR"/>
                      </w:rPr>
                      <w:t>Ödeme Miktarı (TL)</w:t>
                    </w:r>
                  </w:hyperlink>
                </w:p>
              </w:tc>
            </w:tr>
            <w:tr w:rsidR="00B1335C" w:rsidRPr="00B1335C" w:rsidTr="00B1335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Personel Gider ve Ödemeler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169.920,00</w:t>
                  </w:r>
                </w:p>
              </w:tc>
            </w:tr>
            <w:tr w:rsidR="00B1335C" w:rsidRPr="00B1335C" w:rsidTr="00B1335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Mutfak Gereçleri Alım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2.300,00</w:t>
                  </w:r>
                </w:p>
              </w:tc>
            </w:tr>
            <w:tr w:rsidR="00B1335C" w:rsidRPr="00B1335C" w:rsidTr="00B1335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Temizlik Malzemeleri Alım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21.990,00</w:t>
                  </w:r>
                </w:p>
              </w:tc>
            </w:tr>
            <w:tr w:rsidR="00B1335C" w:rsidRPr="00B1335C" w:rsidTr="00B1335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Spor Malzemeleri Alım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720,00</w:t>
                  </w:r>
                </w:p>
              </w:tc>
            </w:tr>
            <w:tr w:rsidR="00B1335C" w:rsidRPr="00B1335C" w:rsidTr="00B1335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İade Ödeme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3.621,00</w:t>
                  </w:r>
                </w:p>
              </w:tc>
            </w:tr>
            <w:tr w:rsidR="00B1335C" w:rsidRPr="00B1335C" w:rsidTr="00B1335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Kırtasiye ve Büro Malzemeleri Alım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7E6F7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13.890,00</w:t>
                  </w:r>
                </w:p>
              </w:tc>
            </w:tr>
            <w:tr w:rsidR="00B1335C" w:rsidRPr="00B1335C" w:rsidTr="00B1335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D0D7E5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Bakım Onarım Mal ve Malzemeleri Alım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0D7E5"/>
                    <w:bottom w:val="single" w:sz="6" w:space="0" w:color="D0D7E5"/>
                    <w:right w:val="nil"/>
                  </w:tcBorders>
                  <w:shd w:val="clear" w:color="auto" w:fill="auto"/>
                  <w:noWrap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hideMark/>
                </w:tcPr>
                <w:p w:rsidR="00B1335C" w:rsidRPr="00B1335C" w:rsidRDefault="00B1335C" w:rsidP="00B1335C">
                  <w:pPr>
                    <w:spacing w:after="0" w:line="240" w:lineRule="atLeas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</w:pPr>
                  <w:r w:rsidRPr="00B1335C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tr-TR"/>
                    </w:rPr>
                    <w:t>11.928,00</w:t>
                  </w:r>
                </w:p>
              </w:tc>
            </w:tr>
          </w:tbl>
          <w:p w:rsidR="00B1335C" w:rsidRPr="00B1335C" w:rsidRDefault="00B1335C" w:rsidP="00B1335C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tr-TR"/>
              </w:rPr>
            </w:pPr>
          </w:p>
        </w:tc>
      </w:tr>
      <w:tr w:rsidR="00B1335C" w:rsidRPr="00B1335C" w:rsidTr="00B1335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98"/>
              <w:gridCol w:w="1504"/>
            </w:tblGrid>
            <w:tr w:rsidR="00B1335C" w:rsidRPr="00B1335C">
              <w:trPr>
                <w:trHeight w:val="450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FF"/>
                  </w:tcBorders>
                  <w:shd w:val="clear" w:color="auto" w:fill="87CEFA"/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</w:rPr>
                  </w:pPr>
                  <w:r w:rsidRPr="00B1335C">
                    <w:rPr>
                      <w:rFonts w:ascii="Tahoma" w:eastAsia="Times New Roman" w:hAnsi="Tahoma" w:cs="Tahoma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tr-TR"/>
                    </w:rPr>
                    <w:t>Belirtilen Tarihte Toplam Gelir Miktarı: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FF"/>
                  </w:tcBorders>
                  <w:shd w:val="clear" w:color="auto" w:fill="87CEFA"/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</w:rPr>
                  </w:pPr>
                  <w:r w:rsidRPr="00B1335C">
                    <w:rPr>
                      <w:rFonts w:ascii="Tahoma" w:eastAsia="Times New Roman" w:hAnsi="Tahoma" w:cs="Tahoma"/>
                      <w:b/>
                      <w:bCs/>
                      <w:color w:val="00008B"/>
                      <w:kern w:val="0"/>
                      <w:sz w:val="24"/>
                      <w:szCs w:val="24"/>
                      <w:lang w:eastAsia="tr-TR"/>
                    </w:rPr>
                    <w:t>92.442,83</w:t>
                  </w:r>
                </w:p>
              </w:tc>
            </w:tr>
            <w:tr w:rsidR="00B1335C" w:rsidRPr="00B133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B1335C" w:rsidRPr="00B1335C" w:rsidRDefault="00B1335C" w:rsidP="00B133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1"/>
              <w:gridCol w:w="1621"/>
            </w:tblGrid>
            <w:tr w:rsidR="00B1335C" w:rsidRPr="00B1335C">
              <w:trPr>
                <w:trHeight w:val="450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FF"/>
                  </w:tcBorders>
                  <w:shd w:val="clear" w:color="auto" w:fill="87CEFA"/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</w:rPr>
                  </w:pPr>
                  <w:r w:rsidRPr="00B1335C">
                    <w:rPr>
                      <w:rFonts w:ascii="Tahoma" w:eastAsia="Times New Roman" w:hAnsi="Tahoma" w:cs="Tahoma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tr-TR"/>
                    </w:rPr>
                    <w:t>Belirtilen Tarihte Toplam Gider Miktarı: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FF"/>
                  </w:tcBorders>
                  <w:shd w:val="clear" w:color="auto" w:fill="87CEFA"/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</w:rPr>
                  </w:pPr>
                  <w:r w:rsidRPr="00B1335C">
                    <w:rPr>
                      <w:rFonts w:ascii="Tahoma" w:eastAsia="Times New Roman" w:hAnsi="Tahoma" w:cs="Tahoma"/>
                      <w:b/>
                      <w:bCs/>
                      <w:color w:val="B22222"/>
                      <w:kern w:val="0"/>
                      <w:sz w:val="24"/>
                      <w:szCs w:val="24"/>
                      <w:lang w:eastAsia="tr-TR"/>
                    </w:rPr>
                    <w:t>224.369,00</w:t>
                  </w:r>
                </w:p>
              </w:tc>
            </w:tr>
            <w:tr w:rsidR="00B1335C" w:rsidRPr="00B133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1335C" w:rsidRPr="00B1335C" w:rsidRDefault="00B1335C" w:rsidP="00B13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B1335C" w:rsidRPr="00B1335C" w:rsidRDefault="00B1335C" w:rsidP="00B133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tr-TR"/>
              </w:rPr>
            </w:pPr>
          </w:p>
        </w:tc>
      </w:tr>
      <w:tr w:rsidR="00B1335C" w:rsidRPr="00B1335C" w:rsidTr="00B1335C">
        <w:trPr>
          <w:trHeight w:val="45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335C" w:rsidRPr="00B1335C" w:rsidRDefault="00B1335C" w:rsidP="00B1335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B1335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Gelir/Gider İşlem Farkı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335C" w:rsidRPr="00B1335C" w:rsidRDefault="00B1335C" w:rsidP="00B133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B1335C">
              <w:rPr>
                <w:rFonts w:ascii="Tahoma" w:eastAsia="Times New Roman" w:hAnsi="Tahoma" w:cs="Tahoma"/>
                <w:b/>
                <w:bCs/>
                <w:color w:val="DC143C"/>
                <w:kern w:val="0"/>
                <w:sz w:val="24"/>
                <w:szCs w:val="24"/>
                <w:lang w:eastAsia="tr-TR"/>
              </w:rPr>
              <w:t>-131.926,17</w:t>
            </w:r>
            <w:bookmarkStart w:id="0" w:name="_GoBack"/>
            <w:bookmarkEnd w:id="0"/>
          </w:p>
        </w:tc>
      </w:tr>
      <w:tr w:rsidR="00B1335C" w:rsidRPr="00B1335C" w:rsidTr="00B1335C">
        <w:trPr>
          <w:trHeight w:val="45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335C" w:rsidRPr="00B1335C" w:rsidRDefault="00B1335C" w:rsidP="00B1335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B1335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tr-TR"/>
              </w:rPr>
              <w:t>Dönem Öncesi Bakiy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335C" w:rsidRPr="00B1335C" w:rsidRDefault="00B1335C" w:rsidP="00B133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B1335C">
              <w:rPr>
                <w:rFonts w:ascii="Tahoma" w:eastAsia="Times New Roman" w:hAnsi="Tahoma" w:cs="Tahoma"/>
                <w:b/>
                <w:bCs/>
                <w:color w:val="1E90FF"/>
                <w:kern w:val="0"/>
                <w:sz w:val="24"/>
                <w:szCs w:val="24"/>
                <w:lang w:eastAsia="tr-TR"/>
              </w:rPr>
              <w:t>-113.703,73</w:t>
            </w:r>
          </w:p>
        </w:tc>
      </w:tr>
    </w:tbl>
    <w:p w:rsidR="00295621" w:rsidRDefault="00295621"/>
    <w:sectPr w:rsidR="00295621" w:rsidSect="00B133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1335C"/>
    <w:rsid w:val="00295621"/>
    <w:rsid w:val="00295F1C"/>
    <w:rsid w:val="00B1335C"/>
    <w:rsid w:val="00B802EC"/>
    <w:rsid w:val="00BF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2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48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16129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RadGrid1$ctl00$ctl02$ctl01$ctl01',''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__doPostBack('RadGrid1$ctl00$ctl02$ctl01$ctl00','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RadGrid2$ctl00$ctl02$ctl01$ctl01','')" TargetMode="External"/><Relationship Id="rId5" Type="http://schemas.openxmlformats.org/officeDocument/2006/relationships/hyperlink" Target="javascript:__doPostBack('RadGrid2$ctl00$ctl02$ctl01$ctl00','')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25FD-391C-4D52-BAA8-C13D52A3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aneT</dc:creator>
  <cp:lastModifiedBy>rahşan</cp:lastModifiedBy>
  <cp:revision>2</cp:revision>
  <dcterms:created xsi:type="dcterms:W3CDTF">2024-03-05T07:13:00Z</dcterms:created>
  <dcterms:modified xsi:type="dcterms:W3CDTF">2024-03-05T07:13:00Z</dcterms:modified>
</cp:coreProperties>
</file>